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 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A64F97">
        <w:rPr>
          <w:rFonts w:ascii="Arial" w:hAnsi="Arial" w:cs="Arial"/>
          <w:sz w:val="24"/>
          <w:szCs w:val="24"/>
        </w:rPr>
        <w:t>0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64F97">
        <w:rPr>
          <w:rFonts w:ascii="Arial" w:hAnsi="Arial" w:cs="Arial"/>
          <w:sz w:val="24"/>
          <w:szCs w:val="24"/>
        </w:rPr>
        <w:t>Março</w:t>
      </w:r>
      <w:proofErr w:type="gram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A64F97">
        <w:rPr>
          <w:rFonts w:ascii="Arial" w:hAnsi="Arial" w:cs="Arial"/>
          <w:b/>
          <w:sz w:val="24"/>
          <w:szCs w:val="24"/>
        </w:rPr>
        <w:t>CLAUDENICE CONDAQU</w:t>
      </w:r>
      <w:r w:rsidR="00CC3759">
        <w:rPr>
          <w:rFonts w:ascii="Arial" w:hAnsi="Arial" w:cs="Arial"/>
          <w:b/>
          <w:sz w:val="24"/>
          <w:szCs w:val="24"/>
        </w:rPr>
        <w:t>E</w:t>
      </w:r>
      <w:r w:rsidR="00A64F97">
        <w:rPr>
          <w:rFonts w:ascii="Arial" w:hAnsi="Arial" w:cs="Arial"/>
          <w:b/>
          <w:sz w:val="24"/>
          <w:szCs w:val="24"/>
        </w:rPr>
        <w:t xml:space="preserve"> DOURADOS</w:t>
      </w: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Default="00832978" w:rsidP="0014646D">
      <w:pPr>
        <w:pStyle w:val="NormalWeb"/>
        <w:jc w:val="both"/>
        <w:rPr>
          <w:rFonts w:ascii="Arial" w:hAnsi="Arial" w:cs="Arial"/>
        </w:rPr>
      </w:pPr>
      <w:r w:rsidRPr="0014646D">
        <w:rPr>
          <w:rFonts w:ascii="Arial" w:hAnsi="Arial" w:cs="Arial"/>
          <w:b/>
        </w:rPr>
        <w:t>INDICO AO PREFEITO MUNICIPAL</w:t>
      </w:r>
      <w:r w:rsidR="00A64F97" w:rsidRPr="0014646D">
        <w:rPr>
          <w:rFonts w:ascii="Arial" w:hAnsi="Arial" w:cs="Arial"/>
          <w:b/>
        </w:rPr>
        <w:t xml:space="preserve"> </w:t>
      </w:r>
      <w:r w:rsidR="0014646D" w:rsidRPr="0014646D">
        <w:rPr>
          <w:rFonts w:ascii="Arial" w:hAnsi="Arial" w:cs="Arial"/>
        </w:rPr>
        <w:t xml:space="preserve">a criação de um </w:t>
      </w:r>
      <w:r w:rsidR="0014646D" w:rsidRPr="0014646D">
        <w:rPr>
          <w:rFonts w:ascii="Arial" w:hAnsi="Arial" w:cs="Arial"/>
          <w:b/>
          <w:bCs/>
        </w:rPr>
        <w:t>Núcleo de Apoio às Famílias Atípicas</w:t>
      </w:r>
      <w:r w:rsidR="0014646D" w:rsidRPr="0014646D">
        <w:rPr>
          <w:rFonts w:ascii="Arial" w:hAnsi="Arial" w:cs="Arial"/>
        </w:rPr>
        <w:t xml:space="preserve">, que possa servir como referência para o acolhimento, orientação e suporte às famílias que enfrentam desafios decorrentes de condições atípicas, tais como deficiências, transtornos do </w:t>
      </w:r>
      <w:proofErr w:type="spellStart"/>
      <w:r w:rsidR="0014646D" w:rsidRPr="0014646D">
        <w:rPr>
          <w:rFonts w:ascii="Arial" w:hAnsi="Arial" w:cs="Arial"/>
        </w:rPr>
        <w:t>neurodesenvolvimento</w:t>
      </w:r>
      <w:proofErr w:type="spellEnd"/>
      <w:r w:rsidR="0014646D" w:rsidRPr="0014646D">
        <w:rPr>
          <w:rFonts w:ascii="Arial" w:hAnsi="Arial" w:cs="Arial"/>
        </w:rPr>
        <w:t>, doenças raras, entre outras.</w:t>
      </w:r>
    </w:p>
    <w:p w:rsidR="0014646D" w:rsidRPr="0014646D" w:rsidRDefault="0014646D" w:rsidP="0014646D">
      <w:pPr>
        <w:pStyle w:val="NormalWeb"/>
        <w:jc w:val="both"/>
        <w:rPr>
          <w:rFonts w:ascii="Arial" w:hAnsi="Arial" w:cs="Arial"/>
        </w:rPr>
      </w:pPr>
    </w:p>
    <w:p w:rsidR="0014646D" w:rsidRPr="0014646D" w:rsidRDefault="00314688" w:rsidP="001464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646D">
        <w:rPr>
          <w:rFonts w:ascii="Arial" w:hAnsi="Arial" w:cs="Arial"/>
          <w:b/>
          <w:sz w:val="24"/>
          <w:szCs w:val="24"/>
        </w:rPr>
        <w:t>JUSTIFICATIVA:</w:t>
      </w:r>
      <w:r w:rsidR="00F27589" w:rsidRPr="0014646D">
        <w:rPr>
          <w:rFonts w:ascii="Arial" w:hAnsi="Arial" w:cs="Arial"/>
          <w:b/>
          <w:sz w:val="24"/>
          <w:szCs w:val="24"/>
        </w:rPr>
        <w:t xml:space="preserve"> </w:t>
      </w:r>
      <w:r w:rsidR="0014646D" w:rsidRPr="0014646D">
        <w:rPr>
          <w:rFonts w:ascii="Arial" w:eastAsia="Times New Roman" w:hAnsi="Arial" w:cs="Arial"/>
          <w:sz w:val="24"/>
          <w:szCs w:val="24"/>
          <w:lang w:eastAsia="pt-BR"/>
        </w:rPr>
        <w:t>O município de Cacoal conta com inúmeras famílias que enfrentam desafios diários para garantir os direitos e o bem-estar de seus filhos e dependentes com necessidades específicas. Muitas dessas famílias carecem de informações adequadas, apoio psicológico e orientação sobre acessibilidade a serviços públicos, terapias e direitos garantidos por lei.</w:t>
      </w:r>
    </w:p>
    <w:p w:rsidR="0014646D" w:rsidRPr="0014646D" w:rsidRDefault="0014646D" w:rsidP="0014646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A criação de um </w:t>
      </w:r>
      <w:r w:rsidRPr="0014646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úcleo de Apoio às Famílias Atípicas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 proporcionaria: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4646D">
        <w:rPr>
          <w:rFonts w:ascii="Segoe UI Symbol" w:eastAsia="Times New Roman" w:hAnsi="Segoe UI Symbol" w:cs="Segoe UI Symbol"/>
          <w:sz w:val="24"/>
          <w:szCs w:val="24"/>
          <w:lang w:eastAsia="pt-BR"/>
        </w:rPr>
        <w:t>✔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 Um espaço de acolhimento e escuta ativa para familiares;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4646D">
        <w:rPr>
          <w:rFonts w:ascii="Segoe UI Symbol" w:eastAsia="Times New Roman" w:hAnsi="Segoe UI Symbol" w:cs="Segoe UI Symbol"/>
          <w:sz w:val="24"/>
          <w:szCs w:val="24"/>
          <w:lang w:eastAsia="pt-BR"/>
        </w:rPr>
        <w:t>✔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 Orientação sobre direitos e políticas públicas disponíveis;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4646D">
        <w:rPr>
          <w:rFonts w:ascii="Segoe UI Symbol" w:eastAsia="Times New Roman" w:hAnsi="Segoe UI Symbol" w:cs="Segoe UI Symbol"/>
          <w:sz w:val="24"/>
          <w:szCs w:val="24"/>
          <w:lang w:eastAsia="pt-BR"/>
        </w:rPr>
        <w:t>✔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 Encaminhamentos para serviços de saúde, assistência social e educação inclusiva;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4646D">
        <w:rPr>
          <w:rFonts w:ascii="Segoe UI Symbol" w:eastAsia="Times New Roman" w:hAnsi="Segoe UI Symbol" w:cs="Segoe UI Symbol"/>
          <w:sz w:val="24"/>
          <w:szCs w:val="24"/>
          <w:lang w:eastAsia="pt-BR"/>
        </w:rPr>
        <w:t>✔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 Apoio psicológico e social às famílias;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4646D">
        <w:rPr>
          <w:rFonts w:ascii="Segoe UI Symbol" w:eastAsia="Times New Roman" w:hAnsi="Segoe UI Symbol" w:cs="Segoe UI Symbol"/>
          <w:sz w:val="24"/>
          <w:szCs w:val="24"/>
          <w:lang w:eastAsia="pt-BR"/>
        </w:rPr>
        <w:t>✔</w:t>
      </w:r>
      <w:r w:rsidRPr="0014646D">
        <w:rPr>
          <w:rFonts w:ascii="Arial" w:eastAsia="Times New Roman" w:hAnsi="Arial" w:cs="Arial"/>
          <w:sz w:val="24"/>
          <w:szCs w:val="24"/>
          <w:lang w:eastAsia="pt-BR"/>
        </w:rPr>
        <w:t xml:space="preserve"> Promoção de palestras, oficinas e capacitações voltadas às demandas específicas dessas famílias.</w:t>
      </w:r>
    </w:p>
    <w:p w:rsidR="0014646D" w:rsidRPr="0014646D" w:rsidRDefault="0014646D" w:rsidP="0014646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6D">
        <w:rPr>
          <w:rFonts w:ascii="Arial" w:eastAsia="Times New Roman" w:hAnsi="Arial" w:cs="Arial"/>
          <w:sz w:val="24"/>
          <w:szCs w:val="24"/>
          <w:lang w:eastAsia="pt-BR"/>
        </w:rPr>
        <w:t>Dessa forma, a implementação deste Núcleo representaria um avanço significativo na promoção da inclusão e qualidade de vida para as famílias atípicas do município.</w:t>
      </w:r>
    </w:p>
    <w:p w:rsidR="0014646D" w:rsidRPr="0014646D" w:rsidRDefault="0014646D" w:rsidP="001464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4646D">
        <w:rPr>
          <w:rFonts w:ascii="Arial" w:eastAsia="Times New Roman" w:hAnsi="Arial" w:cs="Arial"/>
          <w:sz w:val="24"/>
          <w:szCs w:val="24"/>
          <w:lang w:eastAsia="pt-BR"/>
        </w:rPr>
        <w:t>Diante do exposto, solicito ao Poder Executivo que estude a viabilidade da presente indicação e tome as providências cabíveis para sua efetivação.</w:t>
      </w:r>
    </w:p>
    <w:p w:rsidR="00314688" w:rsidRDefault="0014646D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bookmarkStart w:id="0" w:name="_GoBack"/>
      <w:bookmarkEnd w:id="0"/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</w:p>
    <w:sectPr w:rsidR="001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55" w:rsidRDefault="00134355" w:rsidP="008C6ACB">
      <w:pPr>
        <w:spacing w:after="0" w:line="240" w:lineRule="auto"/>
      </w:pPr>
      <w:r>
        <w:separator/>
      </w:r>
    </w:p>
  </w:endnote>
  <w:endnote w:type="continuationSeparator" w:id="0">
    <w:p w:rsidR="00134355" w:rsidRDefault="00134355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55" w:rsidRDefault="00134355" w:rsidP="008C6ACB">
      <w:pPr>
        <w:spacing w:after="0" w:line="240" w:lineRule="auto"/>
      </w:pPr>
      <w:r>
        <w:separator/>
      </w:r>
    </w:p>
  </w:footnote>
  <w:footnote w:type="continuationSeparator" w:id="0">
    <w:p w:rsidR="00134355" w:rsidRDefault="00134355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34355"/>
    <w:rsid w:val="0014646D"/>
    <w:rsid w:val="001C0F65"/>
    <w:rsid w:val="001D4574"/>
    <w:rsid w:val="002457AE"/>
    <w:rsid w:val="00314688"/>
    <w:rsid w:val="006D51AC"/>
    <w:rsid w:val="006F5403"/>
    <w:rsid w:val="008251B7"/>
    <w:rsid w:val="00832978"/>
    <w:rsid w:val="008C6ACB"/>
    <w:rsid w:val="009566D4"/>
    <w:rsid w:val="009F5A57"/>
    <w:rsid w:val="00A64F97"/>
    <w:rsid w:val="00AB15BD"/>
    <w:rsid w:val="00BE3239"/>
    <w:rsid w:val="00C56DE5"/>
    <w:rsid w:val="00CA0C80"/>
    <w:rsid w:val="00CC3759"/>
    <w:rsid w:val="00DC5DF2"/>
    <w:rsid w:val="00DE7681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CAC3C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46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14646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4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46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D7EE-B028-4896-855D-D7AF4222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2</cp:revision>
  <cp:lastPrinted>2025-01-29T16:15:00Z</cp:lastPrinted>
  <dcterms:created xsi:type="dcterms:W3CDTF">2025-03-06T17:25:00Z</dcterms:created>
  <dcterms:modified xsi:type="dcterms:W3CDTF">2025-03-06T17:25:00Z</dcterms:modified>
</cp:coreProperties>
</file>